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4989" w14:textId="77777777" w:rsidR="001E756F" w:rsidRPr="00F5231F" w:rsidRDefault="00000000" w:rsidP="00F5231F">
      <w:pPr>
        <w:pStyle w:val="BodyText"/>
        <w:jc w:val="right"/>
        <w:rPr>
          <w:rFonts w:ascii="Noto Sans Arabic" w:hAnsi="Noto Sans Arabic" w:cs="Noto Sans Arabic"/>
          <w:sz w:val="20"/>
          <w:szCs w:val="20"/>
        </w:rPr>
      </w:pPr>
      <w:r w:rsidRPr="00F5231F">
        <w:rPr>
          <w:rFonts w:ascii="Noto Sans Arabic" w:hAnsi="Noto Sans Arabic" w:cs="Noto Sans Arabic"/>
          <w:noProof/>
          <w:lang w:eastAsia="en-AU"/>
        </w:rPr>
        <w:drawing>
          <wp:inline distT="0" distB="0" distL="0" distR="0" wp14:anchorId="10225BDA" wp14:editId="43AE9484">
            <wp:extent cx="3733800" cy="780288"/>
            <wp:effectExtent l="0" t="0" r="0" b="1270"/>
            <wp:docPr id="1" name="Picture 1" descr="شعار الحكومة الأسترالية وشعار البرنامج الوطني لفحص سرطان الأمعا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شعار الحكومة الأسترالية وشعار البرنامج الوطني لفحص سرطان الأمعاء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D0F5" w14:textId="74288763" w:rsidR="00FF0663" w:rsidRPr="00F5231F" w:rsidRDefault="00F5231F" w:rsidP="00F5231F">
      <w:pPr>
        <w:pStyle w:val="BodyText"/>
        <w:bidi/>
        <w:spacing w:before="120" w:after="120"/>
        <w:rPr>
          <w:rStyle w:val="IntenseEmphasis"/>
          <w:rFonts w:ascii="Noto Sans Arabic" w:hAnsi="Noto Sans Arabic" w:cs="Noto Sans Arabic"/>
          <w:lang w:val="en-AU"/>
        </w:rPr>
      </w:pPr>
      <w:r w:rsidRPr="00F5231F">
        <w:rPr>
          <w:rStyle w:val="IntenseEmphasis"/>
          <w:rFonts w:ascii="Noto Sans Arabic" w:hAnsi="Noto Sans Arabic" w:cs="Noto Sans Arabic"/>
          <w:rtl/>
          <w:lang w:val="ar"/>
        </w:rPr>
        <w:t>C001 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="00C02E3E">
        <w:rPr>
          <w:rStyle w:val="IntenseEmphasis"/>
          <w:rFonts w:ascii="Noto Sans Arabic" w:hAnsi="Noto Sans Arabic" w:cs="Noto Sans Arabic"/>
        </w:rPr>
        <w:t>7/2025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العربية | Arabic 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نموذج فقط</w:t>
      </w:r>
    </w:p>
    <w:p w14:paraId="3B321139" w14:textId="77777777" w:rsidR="00702948" w:rsidRPr="00F5231F" w:rsidRDefault="00000000" w:rsidP="00F5231F">
      <w:pPr>
        <w:pStyle w:val="BlockText"/>
        <w:shd w:val="clear" w:color="auto" w:fill="DD3E26"/>
        <w:bidi/>
        <w:spacing w:before="120" w:after="60" w:line="144" w:lineRule="auto"/>
        <w:rPr>
          <w:rFonts w:ascii="Noto Sans Arabic" w:hAnsi="Noto Sans Arabic" w:cs="Noto Sans Arabic"/>
          <w:b w:val="0"/>
          <w:bCs/>
          <w:i/>
          <w:iCs w:val="0"/>
          <w:sz w:val="22"/>
        </w:rPr>
      </w:pPr>
      <w:r w:rsidRPr="00F5231F">
        <w:rPr>
          <w:rFonts w:ascii="Noto Sans Arabic" w:hAnsi="Noto Sans Arabic" w:cs="Noto Sans Arabic"/>
          <w:b w:val="0"/>
          <w:bCs/>
          <w:i/>
          <w:iCs w:val="0"/>
          <w:sz w:val="22"/>
          <w:rtl/>
          <w:lang w:val="ar"/>
        </w:rPr>
        <w:t>قم بإجراء هذا الاختبار وأعده في غضون أسبوعين أو في أقرب وقت ممكن</w:t>
      </w:r>
    </w:p>
    <w:p w14:paraId="0ACB7B1C" w14:textId="6B9CC75E" w:rsidR="001E756F" w:rsidRPr="00F5231F" w:rsidRDefault="00000000" w:rsidP="00F5231F">
      <w:pPr>
        <w:pStyle w:val="Heading1"/>
        <w:bidi/>
        <w:spacing w:after="120"/>
        <w:rPr>
          <w:rFonts w:ascii="Noto Sans Arabic" w:hAnsi="Noto Sans Arabic" w:cs="Noto Sans Arabic"/>
          <w:b w:val="0"/>
          <w:bCs/>
        </w:rPr>
      </w:pPr>
      <w:r w:rsidRPr="00F5231F">
        <w:rPr>
          <w:rFonts w:ascii="Noto Sans Arabic" w:hAnsi="Noto Sans Arabic" w:cs="Noto Sans Arabic"/>
          <w:b w:val="0"/>
          <w:bCs/>
          <w:rtl/>
          <w:lang w:val="ar"/>
        </w:rPr>
        <w:t>&lt;</w:t>
      </w:r>
      <w:r w:rsidR="002737A6">
        <w:rPr>
          <w:rFonts w:ascii="Noto Sans Arabic" w:hAnsi="Noto Sans Arabic" w:cs="Noto Sans Arabic" w:hint="cs"/>
          <w:b w:val="0"/>
          <w:bCs/>
          <w:rtl/>
          <w:lang w:val="ar"/>
        </w:rPr>
        <w:t>الاسم الأول</w:t>
      </w:r>
      <w:r w:rsidRPr="00F5231F">
        <w:rPr>
          <w:rFonts w:ascii="Noto Sans Arabic" w:hAnsi="Noto Sans Arabic" w:cs="Noto Sans Arabic"/>
          <w:b w:val="0"/>
          <w:bCs/>
          <w:rtl/>
          <w:lang w:val="ar"/>
        </w:rPr>
        <w:t>&gt;، حان الوقت لإجراء اختبار فحص الأمعاء المجاني.</w:t>
      </w:r>
    </w:p>
    <w:p w14:paraId="3B3E903A" w14:textId="77777777" w:rsidR="001E756F" w:rsidRPr="00F5231F" w:rsidRDefault="00000000" w:rsidP="00F5231F">
      <w:pPr>
        <w:pStyle w:val="Heading1"/>
        <w:bidi/>
        <w:spacing w:after="120"/>
        <w:rPr>
          <w:rFonts w:ascii="Noto Sans Arabic" w:hAnsi="Noto Sans Arabic" w:cs="Noto Sans Arabic"/>
          <w:b w:val="0"/>
          <w:bCs/>
        </w:rPr>
      </w:pPr>
      <w:r w:rsidRPr="00F5231F">
        <w:rPr>
          <w:rFonts w:ascii="Noto Sans Arabic" w:hAnsi="Noto Sans Arabic" w:cs="Noto Sans Arabic"/>
          <w:b w:val="0"/>
          <w:bCs/>
          <w:rtl/>
          <w:lang w:val="ar"/>
        </w:rPr>
        <w:t>انضم إلى ملايين الأستراليين الذين يقومون باختبار فحص الأمعاء كل عامين</w:t>
      </w:r>
    </w:p>
    <w:p w14:paraId="6A2FDD9B" w14:textId="77777777" w:rsidR="0025316A" w:rsidRPr="00F5231F" w:rsidRDefault="00000000" w:rsidP="00F5231F">
      <w:pPr>
        <w:pStyle w:val="ListParagraph"/>
        <w:bidi/>
        <w:spacing w:after="0"/>
        <w:ind w:left="357" w:hanging="357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 xml:space="preserve">يودي سرطان الأمعاء بحياة عدد أكبر من الناس مقارنة بسرطان الثدي أو الجلد أو البروستاتا - مع كون العمر هو عامل الخطر الأكبر. </w:t>
      </w:r>
    </w:p>
    <w:p w14:paraId="495569A9" w14:textId="77777777" w:rsidR="00941BCB" w:rsidRPr="00F5231F" w:rsidRDefault="00000000" w:rsidP="00F5231F">
      <w:pPr>
        <w:pStyle w:val="ListParagraph"/>
        <w:bidi/>
        <w:spacing w:after="0"/>
        <w:ind w:left="357" w:hanging="357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 xml:space="preserve">يمكن أن يتطور دون أعراض أو تاريخ عائلي لسرطان الأمعاء، لذلك من المهم أن تقوم بالاختبار حتى لو كنت تشعر باللياقة والصحة. </w:t>
      </w:r>
    </w:p>
    <w:p w14:paraId="6CC356E0" w14:textId="77777777" w:rsidR="001E756F" w:rsidRPr="00F5231F" w:rsidRDefault="00000000" w:rsidP="00F5231F">
      <w:pPr>
        <w:pStyle w:val="ListParagraph"/>
        <w:bidi/>
        <w:spacing w:after="0"/>
        <w:ind w:left="357" w:hanging="357"/>
        <w:contextualSpacing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>إذا تم اكتشافه مبكرًا، يمكن علاج أكثر من 90٪ من حالات سرطان الأمعاء بنجاح.</w:t>
      </w:r>
    </w:p>
    <w:p w14:paraId="1CE8D174" w14:textId="77777777" w:rsidR="00192D89" w:rsidRPr="00F5231F" w:rsidRDefault="00000000" w:rsidP="00F5231F">
      <w:pPr>
        <w:pStyle w:val="Box"/>
        <w:bidi/>
        <w:spacing w:before="120" w:after="60" w:line="240" w:lineRule="auto"/>
        <w:rPr>
          <w:rFonts w:ascii="Noto Sans Arabic" w:hAnsi="Noto Sans Arabic" w:cs="Noto Sans Arabic"/>
          <w:b w:val="0"/>
          <w:bCs/>
          <w:i/>
          <w:iCs w:val="0"/>
          <w:lang w:val="en-AU"/>
        </w:rPr>
      </w:pPr>
      <w:r w:rsidRPr="00F5231F">
        <w:rPr>
          <w:rFonts w:ascii="Noto Sans Arabic" w:hAnsi="Noto Sans Arabic" w:cs="Noto Sans Arabic"/>
          <w:b w:val="0"/>
          <w:bCs/>
          <w:i/>
          <w:iCs w:val="0"/>
          <w:rtl/>
          <w:lang w:val="ar"/>
        </w:rPr>
        <w:t>الاختبار سريع ونظيف وسهل القيام به</w:t>
      </w:r>
    </w:p>
    <w:p w14:paraId="2AB80F35" w14:textId="77777777" w:rsidR="00C712BA" w:rsidRPr="00F5231F" w:rsidRDefault="00000000" w:rsidP="00F5231F">
      <w:pPr>
        <w:pStyle w:val="Box"/>
        <w:bidi/>
        <w:spacing w:before="120" w:after="60" w:line="240" w:lineRule="auto"/>
        <w:rPr>
          <w:rFonts w:ascii="Noto Sans Arabic" w:hAnsi="Noto Sans Arabic" w:cs="Noto Sans Arabic"/>
          <w:b w:val="0"/>
          <w:bCs/>
          <w:i/>
          <w:iCs w:val="0"/>
        </w:rPr>
      </w:pPr>
      <w:r w:rsidRPr="00F5231F">
        <w:rPr>
          <w:rFonts w:ascii="Noto Sans Arabic" w:hAnsi="Noto Sans Arabic" w:cs="Noto Sans Arabic"/>
          <w:b w:val="0"/>
          <w:bCs/>
          <w:i/>
          <w:iCs w:val="0"/>
          <w:rtl/>
          <w:lang w:val="ar"/>
        </w:rPr>
        <w:t>كل ما تحتاجه موجود داخل المجموعة، بما في ذلك التعليمات التفصيلية.</w:t>
      </w:r>
    </w:p>
    <w:p w14:paraId="722C2357" w14:textId="56B909C1" w:rsidR="00C712BA" w:rsidRPr="00F5231F" w:rsidRDefault="00000000" w:rsidP="00F5231F">
      <w:pPr>
        <w:pStyle w:val="Box"/>
        <w:spacing w:before="0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noProof/>
        </w:rPr>
        <w:drawing>
          <wp:inline distT="0" distB="0" distL="0" distR="0" wp14:anchorId="23BB514A" wp14:editId="1C9C6B2B">
            <wp:extent cx="1266825" cy="1114424"/>
            <wp:effectExtent l="0" t="0" r="0" b="0"/>
            <wp:docPr id="2098500303" name="Picture 1" descr="الخطوة 4: امسح رمز الاستجابة السريعة QR هذا لمشاهدة فيديو حول كيفية إجراء الاختبا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الخطوة 4: امسح رمز الاستجابة السريعة QR هذا لمشاهدة فيديو حول كيفية إجراء الاختبار."/>
                    <pic:cNvPicPr/>
                  </pic:nvPicPr>
                  <pic:blipFill rotWithShape="1">
                    <a:blip r:embed="rId12"/>
                    <a:srcRect l="7805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2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31F" w:rsidRPr="00CD2E33">
        <w:rPr>
          <w:rFonts w:ascii="Noto Sans Arabic" w:hAnsi="Noto Sans Arabic" w:cs="Noto Sans Arabic"/>
          <w:noProof/>
        </w:rPr>
        <w:drawing>
          <wp:inline distT="0" distB="0" distL="0" distR="0" wp14:anchorId="57B157F1" wp14:editId="6295C774">
            <wp:extent cx="1400175" cy="1161908"/>
            <wp:effectExtent l="0" t="0" r="0" b="635"/>
            <wp:docPr id="34937336" name="Picture 1" descr="الخطوة 3: أرسل عيناتك إلينا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36" name="Picture 1" descr="الخطوة 3: أرسل عيناتك إلينا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2" t="1102" r="-102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31F" w:rsidRPr="00CD2E33">
        <w:rPr>
          <w:rFonts w:ascii="Noto Sans Arabic" w:hAnsi="Noto Sans Arabic" w:cs="Noto Sans Arabic"/>
          <w:noProof/>
        </w:rPr>
        <w:drawing>
          <wp:inline distT="0" distB="0" distL="0" distR="0" wp14:anchorId="71191739" wp14:editId="5AB991DE">
            <wp:extent cx="1400175" cy="1161908"/>
            <wp:effectExtent l="0" t="0" r="0" b="635"/>
            <wp:docPr id="768447371" name="Picture 1" descr="الخطوة 2: قم بتخزين عيناتك في مكان بارد. لا تجم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371" name="Picture 1" descr="الخطوة 2: قم بتخزين عيناتك في مكان بارد. لا تجم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32284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31F" w:rsidRPr="00CD2E33">
        <w:rPr>
          <w:rFonts w:ascii="Noto Sans Arabic" w:hAnsi="Noto Sans Arabic" w:cs="Noto Sans Arabic"/>
          <w:noProof/>
        </w:rPr>
        <w:drawing>
          <wp:inline distT="0" distB="0" distL="0" distR="0" wp14:anchorId="1C6718D9" wp14:editId="141B20D4">
            <wp:extent cx="1400175" cy="1161908"/>
            <wp:effectExtent l="0" t="0" r="0" b="635"/>
            <wp:docPr id="568744967" name="Picture 1" descr="أربع خطوات لكيفية جمع العينة:&#10;الخطوة 1: اجمع عينتين صغيرتين من برازين منفصلين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أربع خطوات لكيفية جمع العينة:&#10;الخطوة 1: اجمع عينتين صغيرتين من برازين منفصلين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3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4BE90" w14:textId="77777777" w:rsidR="00192D89" w:rsidRPr="00F5231F" w:rsidRDefault="00000000" w:rsidP="00C712BA">
      <w:pPr>
        <w:pStyle w:val="Box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noProof/>
        </w:rPr>
        <mc:AlternateContent>
          <mc:Choice Requires="wps">
            <w:drawing>
              <wp:inline distT="0" distB="0" distL="0" distR="0" wp14:anchorId="43276FC2" wp14:editId="18DC5903">
                <wp:extent cx="5819775" cy="685800"/>
                <wp:effectExtent l="0" t="0" r="9525" b="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88" w:type="pct"/>
                              <w:tblInd w:w="-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220"/>
                              <w:gridCol w:w="1874"/>
                              <w:gridCol w:w="2566"/>
                            </w:tblGrid>
                            <w:tr w:rsidR="004959B3" w14:paraId="193CB043" w14:textId="77777777" w:rsidTr="00F5231F">
                              <w:tc>
                                <w:tcPr>
                                  <w:tcW w:w="1385" w:type="pct"/>
                                </w:tcPr>
                                <w:p w14:paraId="5C6A82B4" w14:textId="77777777" w:rsidR="00C712BA" w:rsidRPr="00F5231F" w:rsidRDefault="00000000" w:rsidP="001B617C">
                                  <w:pPr>
                                    <w:bidi/>
                                    <w:spacing w:before="120" w:after="120"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F5231F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اجمع عينتين صغيرتين من برازين منفصلين.</w:t>
                                  </w:r>
                                </w:p>
                              </w:tc>
                              <w:tc>
                                <w:tcPr>
                                  <w:tcW w:w="1205" w:type="pct"/>
                                </w:tcPr>
                                <w:p w14:paraId="7D25171E" w14:textId="77777777" w:rsidR="00C712BA" w:rsidRPr="00F5231F" w:rsidRDefault="00000000" w:rsidP="001B617C">
                                  <w:pPr>
                                    <w:bidi/>
                                    <w:spacing w:before="120" w:after="120"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F5231F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قم بتخزين عيناتك في مكان بارد. لا تجمد.</w:t>
                                  </w:r>
                                </w:p>
                              </w:tc>
                              <w:tc>
                                <w:tcPr>
                                  <w:tcW w:w="1017" w:type="pct"/>
                                </w:tcPr>
                                <w:p w14:paraId="12F4D10A" w14:textId="77777777" w:rsidR="00C712BA" w:rsidRPr="00F5231F" w:rsidRDefault="00000000" w:rsidP="001B617C">
                                  <w:pPr>
                                    <w:bidi/>
                                    <w:spacing w:before="120" w:after="120"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F5231F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أرسل عيناتك إلينا.</w:t>
                                  </w:r>
                                </w:p>
                              </w:tc>
                              <w:tc>
                                <w:tcPr>
                                  <w:tcW w:w="1393" w:type="pct"/>
                                </w:tcPr>
                                <w:p w14:paraId="550418EA" w14:textId="77777777" w:rsidR="00C712BA" w:rsidRPr="00F5231F" w:rsidRDefault="00000000" w:rsidP="001B617C">
                                  <w:pPr>
                                    <w:bidi/>
                                    <w:spacing w:before="120" w:after="120"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F5231F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امسح رمز الاستجابة السريعة QR هذا لمشاهدة فيديو حول كيفية إجراء الاختبار.</w:t>
                                  </w:r>
                                </w:p>
                              </w:tc>
                            </w:tr>
                          </w:tbl>
                          <w:p w14:paraId="4842B95B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43276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bidiVisual/>
                        <w:tblW w:w="5188" w:type="pct"/>
                        <w:tblInd w:w="-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220"/>
                        <w:gridCol w:w="1874"/>
                        <w:gridCol w:w="2566"/>
                      </w:tblGrid>
                      <w:tr w:rsidR="004959B3" w14:paraId="193CB043" w14:textId="77777777" w:rsidTr="00F5231F">
                        <w:tc>
                          <w:tcPr>
                            <w:tcW w:w="1385" w:type="pct"/>
                          </w:tcPr>
                          <w:p w14:paraId="5C6A82B4" w14:textId="77777777" w:rsidR="00C712BA" w:rsidRPr="00F5231F" w:rsidRDefault="00000000" w:rsidP="001B617C">
                            <w:pPr>
                              <w:bidi/>
                              <w:spacing w:before="120" w:after="120"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F5231F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ar"/>
                              </w:rPr>
                              <w:t>اجمع عينتين صغيرتين من برازين منفصلين.</w:t>
                            </w:r>
                          </w:p>
                        </w:tc>
                        <w:tc>
                          <w:tcPr>
                            <w:tcW w:w="1205" w:type="pct"/>
                          </w:tcPr>
                          <w:p w14:paraId="7D25171E" w14:textId="77777777" w:rsidR="00C712BA" w:rsidRPr="00F5231F" w:rsidRDefault="00000000" w:rsidP="001B617C">
                            <w:pPr>
                              <w:bidi/>
                              <w:spacing w:before="120" w:after="120"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F5231F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ar"/>
                              </w:rPr>
                              <w:t>قم بتخزين عيناتك في مكان بارد. لا تجمد.</w:t>
                            </w:r>
                          </w:p>
                        </w:tc>
                        <w:tc>
                          <w:tcPr>
                            <w:tcW w:w="1017" w:type="pct"/>
                          </w:tcPr>
                          <w:p w14:paraId="12F4D10A" w14:textId="77777777" w:rsidR="00C712BA" w:rsidRPr="00F5231F" w:rsidRDefault="00000000" w:rsidP="001B617C">
                            <w:pPr>
                              <w:bidi/>
                              <w:spacing w:before="120" w:after="120"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F5231F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ar"/>
                              </w:rPr>
                              <w:t>أرسل عيناتك إلينا.</w:t>
                            </w:r>
                          </w:p>
                        </w:tc>
                        <w:tc>
                          <w:tcPr>
                            <w:tcW w:w="1393" w:type="pct"/>
                          </w:tcPr>
                          <w:p w14:paraId="550418EA" w14:textId="77777777" w:rsidR="00C712BA" w:rsidRPr="00F5231F" w:rsidRDefault="00000000" w:rsidP="001B617C">
                            <w:pPr>
                              <w:bidi/>
                              <w:spacing w:before="120" w:after="120"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F5231F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ar"/>
                              </w:rPr>
                              <w:t>امسح رمز الاستجابة السريعة QR هذا لمشاهدة فيديو حول كيفية إجراء الاختبار.</w:t>
                            </w:r>
                          </w:p>
                        </w:tc>
                      </w:tr>
                    </w:tbl>
                    <w:p w14:paraId="4842B95B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281F5AD4" w14:textId="77777777" w:rsidR="001E756F" w:rsidRPr="00F5231F" w:rsidRDefault="00000000" w:rsidP="00A06E7A">
      <w:pPr>
        <w:pStyle w:val="BodyText"/>
        <w:bidi/>
        <w:spacing w:after="80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>سيتم إرسال النتيجة إليك وإلى طبيبك بعد 4 أسابيع من إرسال عيناتك إلينا.</w:t>
      </w:r>
    </w:p>
    <w:p w14:paraId="55EC398D" w14:textId="77777777" w:rsidR="00524ECF" w:rsidRPr="00F5231F" w:rsidRDefault="00000000" w:rsidP="00F5231F">
      <w:pPr>
        <w:pStyle w:val="BodyText"/>
        <w:bidi/>
        <w:spacing w:after="120"/>
        <w:jc w:val="center"/>
        <w:rPr>
          <w:rStyle w:val="Strong"/>
          <w:rFonts w:ascii="Noto Sans Arabic" w:hAnsi="Noto Sans Arabic" w:cs="Noto Sans Arabic"/>
        </w:rPr>
      </w:pPr>
      <w:r w:rsidRPr="00F5231F">
        <w:rPr>
          <w:rStyle w:val="Strong"/>
          <w:rFonts w:ascii="Noto Sans Arabic" w:hAnsi="Noto Sans Arabic" w:cs="Noto Sans Arabic"/>
          <w:rtl/>
          <w:lang w:val="ar"/>
        </w:rPr>
        <w:t>لا تنس إجراء الاختبار - ضع هذه الرسالة على الثلاجة ومجموعة أدواتك بالقرب من المرحاض</w:t>
      </w:r>
    </w:p>
    <w:p w14:paraId="6268BB73" w14:textId="20EBA45F" w:rsidR="006501C8" w:rsidRPr="00F5231F" w:rsidRDefault="00417802" w:rsidP="00F5231F">
      <w:pPr>
        <w:pStyle w:val="BodyText"/>
        <w:bidi/>
        <w:spacing w:after="0"/>
        <w:rPr>
          <w:rFonts w:ascii="Noto Sans Arabic" w:hAnsi="Noto Sans Arabic" w:cs="Noto Sans Arabic"/>
          <w:b/>
          <w:bCs/>
        </w:rPr>
      </w:pPr>
      <w:r w:rsidRPr="00F5231F">
        <w:rPr>
          <w:rFonts w:ascii="Noto Sans Arabic" w:hAnsi="Noto Sans Arabic" w:cs="Noto Sans Arabic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8AF8A55" wp14:editId="7B927F40">
            <wp:simplePos x="0" y="0"/>
            <wp:positionH relativeFrom="margin">
              <wp:posOffset>5111750</wp:posOffset>
            </wp:positionH>
            <wp:positionV relativeFrom="paragraph">
              <wp:posOffset>285419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31F">
        <w:rPr>
          <w:rFonts w:ascii="Noto Sans Arabic" w:hAnsi="Noto Sans Arabic" w:cs="Noto Sans Arabic"/>
          <w:b/>
          <w:bCs/>
          <w:rtl/>
          <w:lang w:val="ar"/>
        </w:rPr>
        <w:t>لمزيد من المعلومات حول فحص سرطان الأمعاء</w:t>
      </w:r>
    </w:p>
    <w:p w14:paraId="66EC13D3" w14:textId="6DAD0026" w:rsidR="009F15F1" w:rsidRPr="00F5231F" w:rsidRDefault="00000000" w:rsidP="00F5231F">
      <w:pPr>
        <w:bidi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 xml:space="preserve">امسح رمز الاستجابة السريعة هذا لزيارة </w:t>
      </w:r>
      <w:hyperlink r:id="rId15" w:history="1">
        <w:r w:rsidR="009F15F1" w:rsidRPr="00F5231F">
          <w:rPr>
            <w:rStyle w:val="Hyperlink"/>
            <w:rFonts w:ascii="Noto Sans Arabic" w:hAnsi="Noto Sans Arabic" w:cs="Noto Sans Arabic"/>
            <w:rtl/>
            <w:lang w:val="ar"/>
          </w:rPr>
          <w:t>www.health.gov.au/nbcsp</w:t>
        </w:r>
      </w:hyperlink>
    </w:p>
    <w:p w14:paraId="09C178D2" w14:textId="77777777" w:rsidR="009F15F1" w:rsidRPr="00F5231F" w:rsidRDefault="00000000" w:rsidP="00F5231F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rtl/>
          <w:lang w:val="ar"/>
        </w:rPr>
        <w:t xml:space="preserve">تفضل بزيارة السجل الوطني لفحص السرطان على </w:t>
      </w:r>
      <w:hyperlink r:id="rId16" w:history="1">
        <w:r w:rsidR="009F15F1" w:rsidRPr="00F5231F">
          <w:rPr>
            <w:rStyle w:val="Hyperlink"/>
            <w:rFonts w:ascii="Noto Sans Arabic" w:hAnsi="Noto Sans Arabic" w:cs="Noto Sans Arabic"/>
            <w:rtl/>
            <w:lang w:val="ar"/>
          </w:rPr>
          <w:t>www.ncsr.gov.au</w:t>
        </w:r>
      </w:hyperlink>
      <w:r w:rsidRPr="00F5231F">
        <w:rPr>
          <w:rFonts w:ascii="Noto Sans Arabic" w:hAnsi="Noto Sans Arabic" w:cs="Noto Sans Arabic"/>
          <w:rtl/>
          <w:lang w:val="ar"/>
        </w:rPr>
        <w:t xml:space="preserve"> </w:t>
      </w:r>
      <w:r w:rsidRPr="00F5231F">
        <w:rPr>
          <w:rFonts w:ascii="Noto Sans Arabic" w:hAnsi="Noto Sans Arabic" w:cs="Noto Sans Arabic"/>
          <w:rtl/>
          <w:lang w:val="ar"/>
        </w:rPr>
        <w:br/>
        <w:t>أو اتصل على الرقم 701 627 1800</w:t>
      </w:r>
    </w:p>
    <w:p w14:paraId="5E44CABB" w14:textId="77777777" w:rsidR="009754AD" w:rsidRPr="00A06E7A" w:rsidRDefault="00000000" w:rsidP="00A06E7A">
      <w:pPr>
        <w:pStyle w:val="BodyText"/>
        <w:bidi/>
        <w:spacing w:after="0"/>
        <w:ind w:left="2052"/>
        <w:rPr>
          <w:rFonts w:ascii="Noto Sans Arabic" w:hAnsi="Noto Sans Arabic" w:cs="Noto Sans Arabic"/>
          <w:sz w:val="18"/>
          <w:szCs w:val="18"/>
        </w:rPr>
      </w:pPr>
      <w:r w:rsidRPr="00A06E7A">
        <w:rPr>
          <w:rFonts w:ascii="Noto Sans Arabic" w:hAnsi="Noto Sans Arabic" w:cs="Noto Sans Arabic"/>
          <w:sz w:val="18"/>
          <w:szCs w:val="18"/>
          <w:rtl/>
          <w:lang w:val="ar"/>
        </w:rPr>
        <w:t xml:space="preserve">كيف نستخدم معلوماتك الشخصية: </w:t>
      </w:r>
      <w:hyperlink r:id="rId17" w:history="1">
        <w:r w:rsidR="009754AD" w:rsidRPr="00A06E7A">
          <w:rPr>
            <w:rStyle w:val="Hyperlink"/>
            <w:rFonts w:ascii="Noto Sans Arabic" w:hAnsi="Noto Sans Arabic" w:cs="Noto Sans Arabic"/>
            <w:sz w:val="18"/>
            <w:szCs w:val="18"/>
            <w:rtl/>
            <w:lang w:val="ar"/>
          </w:rPr>
          <w:t>www.ncsr.gov.au/privacy</w:t>
        </w:r>
      </w:hyperlink>
    </w:p>
    <w:sectPr w:rsidR="009754AD" w:rsidRPr="00A06E7A" w:rsidSect="00540F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BEFF" w14:textId="77777777" w:rsidR="002C0611" w:rsidRDefault="002C0611">
      <w:r>
        <w:separator/>
      </w:r>
    </w:p>
  </w:endnote>
  <w:endnote w:type="continuationSeparator" w:id="0">
    <w:p w14:paraId="3DB0CE7B" w14:textId="77777777" w:rsidR="002C0611" w:rsidRDefault="002C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6CF02C-69C8-4A57-89B7-A5CECD9231BF}"/>
    <w:embedBold r:id="rId2" w:fontKey="{6FBFC31C-E20C-4118-9470-A116A0CB41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Regular r:id="rId3" w:fontKey="{AB67EBB0-4463-42F1-AE50-F6DA8563782F}"/>
    <w:embedBold r:id="rId4" w:fontKey="{41A7AEC0-6C36-41D1-8D6B-E185681353CE}"/>
    <w:embedItalic r:id="rId5" w:fontKey="{95C2C447-F34E-4D28-AA7B-28FB7C23B44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28F822B2-5E5E-4F00-B907-3CC9341732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8F4A754-7D97-4BD9-A15A-4A4D1E10B6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D047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998531" wp14:editId="18977FD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9F4C8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985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3F9F4C8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976A" w14:textId="055D1694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4898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E40AB4B" wp14:editId="71F844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07199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0AB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03707199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E0D9" w14:textId="77777777" w:rsidR="002C0611" w:rsidRDefault="002C0611">
      <w:r>
        <w:separator/>
      </w:r>
    </w:p>
  </w:footnote>
  <w:footnote w:type="continuationSeparator" w:id="0">
    <w:p w14:paraId="58584C7F" w14:textId="77777777" w:rsidR="002C0611" w:rsidRDefault="002C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CD51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1850A6" wp14:editId="57DAEF7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127E8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850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27127E8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9D03" w14:textId="33D82054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243A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257514E" wp14:editId="3AD6D1F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3A7C9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75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E63A7C9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519C3C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FA57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F401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B27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AA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4ADD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585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80AF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D09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FADA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F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E4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ED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9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E7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8A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B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6B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9B7C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41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8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5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9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AA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C5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C5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A1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85404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6BC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8C8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4248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A0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CAE9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CA8F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1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A82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D561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FC03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8283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983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98C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68F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6362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26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E41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2ECCB4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00B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33E7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F18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D0BD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B05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32C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302CF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1E72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4488"/>
    <w:rsid w:val="00077067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75A44"/>
    <w:rsid w:val="00187979"/>
    <w:rsid w:val="00192D89"/>
    <w:rsid w:val="001972C5"/>
    <w:rsid w:val="001B0C5F"/>
    <w:rsid w:val="001B617C"/>
    <w:rsid w:val="001C187D"/>
    <w:rsid w:val="001C7D4B"/>
    <w:rsid w:val="001D4A8D"/>
    <w:rsid w:val="001E0529"/>
    <w:rsid w:val="001E4A25"/>
    <w:rsid w:val="001E756F"/>
    <w:rsid w:val="0020276A"/>
    <w:rsid w:val="00211BEA"/>
    <w:rsid w:val="0021414C"/>
    <w:rsid w:val="00216539"/>
    <w:rsid w:val="00225EA0"/>
    <w:rsid w:val="002415DD"/>
    <w:rsid w:val="00245C4F"/>
    <w:rsid w:val="0024737E"/>
    <w:rsid w:val="0025316A"/>
    <w:rsid w:val="00260AC9"/>
    <w:rsid w:val="00261F25"/>
    <w:rsid w:val="002622FB"/>
    <w:rsid w:val="0027000A"/>
    <w:rsid w:val="002737A6"/>
    <w:rsid w:val="00286824"/>
    <w:rsid w:val="00287063"/>
    <w:rsid w:val="002A4900"/>
    <w:rsid w:val="002A5987"/>
    <w:rsid w:val="002B0138"/>
    <w:rsid w:val="002B44D7"/>
    <w:rsid w:val="002C0611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054C"/>
    <w:rsid w:val="003C296E"/>
    <w:rsid w:val="003C4674"/>
    <w:rsid w:val="003E4631"/>
    <w:rsid w:val="003E5064"/>
    <w:rsid w:val="003F086D"/>
    <w:rsid w:val="003F5202"/>
    <w:rsid w:val="004165EE"/>
    <w:rsid w:val="00417802"/>
    <w:rsid w:val="004236C0"/>
    <w:rsid w:val="004415B1"/>
    <w:rsid w:val="00447C51"/>
    <w:rsid w:val="00461B7C"/>
    <w:rsid w:val="00471BED"/>
    <w:rsid w:val="004744C7"/>
    <w:rsid w:val="00481B0A"/>
    <w:rsid w:val="004959B3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A48F0"/>
    <w:rsid w:val="005B0BCA"/>
    <w:rsid w:val="005C795B"/>
    <w:rsid w:val="005D0E78"/>
    <w:rsid w:val="005E19CE"/>
    <w:rsid w:val="00607156"/>
    <w:rsid w:val="00633824"/>
    <w:rsid w:val="006432B3"/>
    <w:rsid w:val="006501C8"/>
    <w:rsid w:val="006614CC"/>
    <w:rsid w:val="00667614"/>
    <w:rsid w:val="00696EFB"/>
    <w:rsid w:val="006A3234"/>
    <w:rsid w:val="006A4C17"/>
    <w:rsid w:val="006C0384"/>
    <w:rsid w:val="006C672F"/>
    <w:rsid w:val="006D04F0"/>
    <w:rsid w:val="006D2199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3A4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14D1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0EF6"/>
    <w:rsid w:val="008A6AA7"/>
    <w:rsid w:val="008B7A79"/>
    <w:rsid w:val="008C1BB8"/>
    <w:rsid w:val="008C4D35"/>
    <w:rsid w:val="008D0450"/>
    <w:rsid w:val="008D2EFD"/>
    <w:rsid w:val="008D3007"/>
    <w:rsid w:val="008E60E1"/>
    <w:rsid w:val="008F7108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A4FAB"/>
    <w:rsid w:val="009B18C7"/>
    <w:rsid w:val="009D68C6"/>
    <w:rsid w:val="009F0C04"/>
    <w:rsid w:val="009F15F1"/>
    <w:rsid w:val="009F65DA"/>
    <w:rsid w:val="009F74F8"/>
    <w:rsid w:val="009F7EB6"/>
    <w:rsid w:val="00A001FB"/>
    <w:rsid w:val="00A06E7A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570ED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2E3E"/>
    <w:rsid w:val="00C05FC9"/>
    <w:rsid w:val="00C07C3C"/>
    <w:rsid w:val="00C322D0"/>
    <w:rsid w:val="00C35826"/>
    <w:rsid w:val="00C36E6E"/>
    <w:rsid w:val="00C56E1E"/>
    <w:rsid w:val="00C712BA"/>
    <w:rsid w:val="00C90758"/>
    <w:rsid w:val="00C9555A"/>
    <w:rsid w:val="00CF7D28"/>
    <w:rsid w:val="00D024B8"/>
    <w:rsid w:val="00D165EA"/>
    <w:rsid w:val="00D33BE3"/>
    <w:rsid w:val="00D375C4"/>
    <w:rsid w:val="00D56843"/>
    <w:rsid w:val="00D6244C"/>
    <w:rsid w:val="00D67BB3"/>
    <w:rsid w:val="00D757BA"/>
    <w:rsid w:val="00D905BB"/>
    <w:rsid w:val="00D90B0E"/>
    <w:rsid w:val="00D95354"/>
    <w:rsid w:val="00DA20A2"/>
    <w:rsid w:val="00DA4069"/>
    <w:rsid w:val="00DB5A5A"/>
    <w:rsid w:val="00DC1FD5"/>
    <w:rsid w:val="00DD4F5B"/>
    <w:rsid w:val="00DD508C"/>
    <w:rsid w:val="00DD691E"/>
    <w:rsid w:val="00DE0828"/>
    <w:rsid w:val="00DE0B04"/>
    <w:rsid w:val="00DE1C11"/>
    <w:rsid w:val="00DE3F8F"/>
    <w:rsid w:val="00DF1F53"/>
    <w:rsid w:val="00DF5C17"/>
    <w:rsid w:val="00E01162"/>
    <w:rsid w:val="00E11CA8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5231F"/>
    <w:rsid w:val="00F83B2F"/>
    <w:rsid w:val="00F850A5"/>
    <w:rsid w:val="00F973E6"/>
    <w:rsid w:val="00FA1F3E"/>
    <w:rsid w:val="00FB4508"/>
    <w:rsid w:val="00FC3174"/>
    <w:rsid w:val="00FD21B8"/>
    <w:rsid w:val="00FE3417"/>
    <w:rsid w:val="00FE3B92"/>
    <w:rsid w:val="00FE4B52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88D3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sr.gov.au/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sr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Mona%20Naguib%20ElFeky\Documents\EthnoLink\2026\March\Arabic-20260304T230853Z-3-001\Arabic\www.health.gov.au\nbc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465D6-5D29-4174-A0D9-2D79182CC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رنامج الوطني لفحص سرطان الأمعاء - دعوة للفحص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رنامج الوطني لفحص سرطان الأمعاء - دعوة للفحص</dc:title>
  <dc:subject>Cancer Screening</dc:subject>
  <dc:creator>Department of Health, Disability and Ageing, Australian Government</dc:creator>
  <cp:keywords/>
  <cp:lastModifiedBy>MASCHKE, Elvia</cp:lastModifiedBy>
  <cp:revision>13</cp:revision>
  <dcterms:created xsi:type="dcterms:W3CDTF">2026-03-04T23:30:00Z</dcterms:created>
  <dcterms:modified xsi:type="dcterms:W3CDTF">2026-05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